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2" w:type="dxa"/>
        <w:tblInd w:w="3856" w:type="dxa"/>
        <w:tblLayout w:type="fixed"/>
        <w:tblCellMar>
          <w:left w:w="28" w:type="dxa"/>
          <w:right w:w="28" w:type="dxa"/>
        </w:tblCellMar>
        <w:tblLook w:val="04A0" w:firstRow="1" w:lastRow="0" w:firstColumn="1" w:lastColumn="0" w:noHBand="0" w:noVBand="1"/>
      </w:tblPr>
      <w:tblGrid>
        <w:gridCol w:w="2834"/>
        <w:gridCol w:w="425"/>
        <w:gridCol w:w="142"/>
        <w:gridCol w:w="1558"/>
        <w:gridCol w:w="425"/>
        <w:gridCol w:w="283"/>
        <w:gridCol w:w="285"/>
      </w:tblGrid>
      <w:tr w:rsidR="00C9646A" w14:paraId="306F849A" w14:textId="77777777" w:rsidTr="00C9646A">
        <w:tc>
          <w:tcPr>
            <w:tcW w:w="2835" w:type="dxa"/>
            <w:vAlign w:val="bottom"/>
            <w:hideMark/>
          </w:tcPr>
          <w:p w14:paraId="54926E8C" w14:textId="77777777" w:rsidR="00C9646A" w:rsidRDefault="00C9646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10A7C4DC" w14:textId="77777777" w:rsidR="00C9646A" w:rsidRDefault="00C9646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F37E7CB" w14:textId="77777777" w:rsidR="00C9646A" w:rsidRDefault="00C9646A">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6EC40F3D" w14:textId="77777777" w:rsidR="00C9646A" w:rsidRDefault="00C964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728995B6" w14:textId="77777777" w:rsidR="00C9646A" w:rsidRDefault="00C9646A">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23415F61" w14:textId="77777777" w:rsidR="00C9646A" w:rsidRDefault="00C9646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1DF4D43F" w14:textId="77777777" w:rsidR="00C9646A" w:rsidRDefault="00C9646A">
            <w:pPr>
              <w:autoSpaceDE w:val="0"/>
              <w:autoSpaceDN w:val="0"/>
              <w:spacing w:after="0" w:line="240" w:lineRule="auto"/>
              <w:rPr>
                <w:rFonts w:ascii="Times New Roman" w:hAnsi="Times New Roman"/>
                <w:b/>
                <w:color w:val="000000" w:themeColor="text1"/>
                <w:sz w:val="18"/>
                <w:szCs w:val="18"/>
              </w:rPr>
            </w:pPr>
          </w:p>
          <w:p w14:paraId="547F3DB7" w14:textId="77777777" w:rsidR="00C9646A" w:rsidRDefault="00C9646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413EC9BC" w14:textId="77777777" w:rsidR="00C9646A" w:rsidRDefault="00C9646A" w:rsidP="00C9646A">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6" w:type="dxa"/>
        <w:tblInd w:w="3997" w:type="dxa"/>
        <w:tblLayout w:type="fixed"/>
        <w:tblCellMar>
          <w:left w:w="28" w:type="dxa"/>
          <w:right w:w="28" w:type="dxa"/>
        </w:tblCellMar>
        <w:tblLook w:val="04A0" w:firstRow="1" w:lastRow="0" w:firstColumn="1" w:lastColumn="0" w:noHBand="0" w:noVBand="1"/>
      </w:tblPr>
      <w:tblGrid>
        <w:gridCol w:w="311"/>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C9646A" w14:paraId="0CF1C8A1" w14:textId="77777777" w:rsidTr="00C9646A">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20CDF735" w14:textId="77777777" w:rsidR="00C9646A" w:rsidRDefault="00C9646A">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189171CA"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1EC71B71"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57747559"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29C6B31F"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46D2734B" w14:textId="512EC6BB"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129DE595" w14:textId="0991FBC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7D36BB"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A98737"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B5164E"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C25998F"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80DA04"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38A7D7"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8BBB84"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A5C40B"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5EB50A"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53E858" w14:textId="77777777" w:rsidR="00C9646A" w:rsidRDefault="00C9646A">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055C25"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5EACF206"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2BCDB050" w14:textId="77777777" w:rsidR="00C9646A" w:rsidRDefault="00C9646A">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75C94BB1"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563BA4">
        <w:rPr>
          <w:rFonts w:ascii="Times New Roman" w:hAnsi="Times New Roman"/>
          <w:b/>
          <w:bCs/>
          <w:i/>
          <w:iCs/>
          <w:sz w:val="24"/>
          <w:szCs w:val="24"/>
        </w:rPr>
        <w:t>1</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6155086C"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563BA4">
        <w:rPr>
          <w:rFonts w:ascii="Times New Roman" w:hAnsi="Times New Roman"/>
          <w:bCs/>
          <w:iCs/>
          <w:sz w:val="24"/>
          <w:szCs w:val="24"/>
        </w:rPr>
        <w:t>1</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9A0C" w14:textId="77777777" w:rsidR="00256485" w:rsidRDefault="00256485" w:rsidP="00B97F78">
      <w:pPr>
        <w:spacing w:after="0" w:line="240" w:lineRule="auto"/>
      </w:pPr>
      <w:r>
        <w:separator/>
      </w:r>
    </w:p>
  </w:endnote>
  <w:endnote w:type="continuationSeparator" w:id="0">
    <w:p w14:paraId="7217F19E" w14:textId="77777777" w:rsidR="00256485" w:rsidRDefault="00256485" w:rsidP="00B97F78">
      <w:pPr>
        <w:spacing w:after="0" w:line="240" w:lineRule="auto"/>
      </w:pPr>
      <w:r>
        <w:continuationSeparator/>
      </w:r>
    </w:p>
  </w:endnote>
  <w:endnote w:type="continuationNotice" w:id="1">
    <w:p w14:paraId="758B498E" w14:textId="77777777" w:rsidR="00256485" w:rsidRDefault="00256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942182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155D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8C00" w14:textId="77777777" w:rsidR="00256485" w:rsidRDefault="00256485" w:rsidP="00B97F78">
      <w:pPr>
        <w:spacing w:after="0" w:line="240" w:lineRule="auto"/>
      </w:pPr>
      <w:r>
        <w:separator/>
      </w:r>
    </w:p>
  </w:footnote>
  <w:footnote w:type="continuationSeparator" w:id="0">
    <w:p w14:paraId="73D5548C" w14:textId="77777777" w:rsidR="00256485" w:rsidRDefault="00256485" w:rsidP="00B97F78">
      <w:pPr>
        <w:spacing w:after="0" w:line="240" w:lineRule="auto"/>
      </w:pPr>
      <w:r>
        <w:continuationSeparator/>
      </w:r>
    </w:p>
  </w:footnote>
  <w:footnote w:type="continuationNotice" w:id="1">
    <w:p w14:paraId="1D5D8F75" w14:textId="77777777" w:rsidR="00256485" w:rsidRDefault="00256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56485"/>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155DF"/>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46A"/>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A0FD7B9-8F10-4ACA-9492-E645B92F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483158198">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D928-2DFC-4658-A23A-9E832EF5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5T13:12:00Z</dcterms:created>
  <dcterms:modified xsi:type="dcterms:W3CDTF">2020-05-25T13:12:00Z</dcterms:modified>
</cp:coreProperties>
</file>